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F8" w:rsidRPr="009D089E" w:rsidRDefault="00FB7C55" w:rsidP="00F737F8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65.25pt;margin-top:1.8pt;width:435.45pt;height:64.95pt;z-index:251660800" filled="f" stroked="f" strokeweight=".25pt">
            <v:textbox style="mso-next-textbox:#_x0000_s1030" inset="1pt,1pt,1pt,1pt">
              <w:txbxContent>
                <w:p w:rsidR="008D79AC" w:rsidRDefault="008D79AC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8D79AC" w:rsidRDefault="008D79AC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8D79AC" w:rsidRDefault="008D79AC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8D79AC" w:rsidRDefault="008D79AC" w:rsidP="00F737F8">
                  <w:pPr>
                    <w:pStyle w:val="3"/>
                    <w:rPr>
                      <w:sz w:val="44"/>
                    </w:rPr>
                  </w:pPr>
                </w:p>
                <w:p w:rsidR="008D79AC" w:rsidRDefault="008D79AC" w:rsidP="00F737F8">
                  <w:pPr>
                    <w:rPr>
                      <w:sz w:val="12"/>
                    </w:rPr>
                  </w:pPr>
                </w:p>
                <w:p w:rsidR="008D79AC" w:rsidRDefault="008D79AC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8D79AC" w:rsidRDefault="008D79AC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8D79AC" w:rsidRDefault="008D79AC" w:rsidP="00F737F8"/>
              </w:txbxContent>
            </v:textbox>
          </v:rect>
        </w:pict>
      </w:r>
      <w:r w:rsidR="00F737F8" w:rsidRPr="009D0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95325"/>
            <wp:effectExtent l="19050" t="0" r="0" b="0"/>
            <wp:docPr id="2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F8" w:rsidRPr="009D089E" w:rsidRDefault="00F737F8" w:rsidP="00526AFA">
      <w:pPr>
        <w:pStyle w:val="4"/>
        <w:rPr>
          <w:sz w:val="24"/>
          <w:szCs w:val="24"/>
        </w:rPr>
      </w:pPr>
    </w:p>
    <w:p w:rsidR="00F737F8" w:rsidRDefault="00F737F8" w:rsidP="00526AFA">
      <w:pPr>
        <w:pStyle w:val="4"/>
        <w:rPr>
          <w:sz w:val="24"/>
          <w:szCs w:val="24"/>
        </w:rPr>
      </w:pPr>
    </w:p>
    <w:p w:rsidR="00813FCB" w:rsidRPr="00813FCB" w:rsidRDefault="00813FCB" w:rsidP="00195CB1">
      <w:pPr>
        <w:spacing w:after="0" w:line="240" w:lineRule="auto"/>
        <w:jc w:val="center"/>
      </w:pPr>
    </w:p>
    <w:p w:rsidR="00F737F8" w:rsidRPr="009D089E" w:rsidRDefault="00F737F8" w:rsidP="00526AFA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F737F8" w:rsidRPr="009D089E" w:rsidRDefault="00F737F8" w:rsidP="008D7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7F8" w:rsidRPr="009D089E" w:rsidRDefault="00F737F8" w:rsidP="008D7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7F8" w:rsidRPr="009D089E" w:rsidRDefault="00D05B27" w:rsidP="008D79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2.11.2018 № 956</w:t>
      </w:r>
    </w:p>
    <w:p w:rsidR="00F737F8" w:rsidRPr="00411CD2" w:rsidRDefault="00F737F8" w:rsidP="008D79AC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737F8" w:rsidRPr="00411CD2" w:rsidRDefault="00F737F8" w:rsidP="008D79A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-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7"/>
        <w:gridCol w:w="5417"/>
      </w:tblGrid>
      <w:tr w:rsidR="00F737F8" w:rsidTr="00526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7F8" w:rsidRPr="00974CE2" w:rsidRDefault="00A703B3" w:rsidP="00411CD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</w:t>
            </w:r>
            <w:r w:rsidR="00F737F8" w:rsidRPr="0097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становление</w:t>
            </w:r>
          </w:p>
          <w:p w:rsidR="00F737F8" w:rsidRPr="00974CE2" w:rsidRDefault="00F737F8" w:rsidP="00411CD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4C4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C4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5.03.2013 </w:t>
            </w:r>
            <w:r w:rsidR="00E1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4C4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15 </w:t>
            </w:r>
            <w:r w:rsidRPr="0097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назначении начальников сборных эвакуационных пунктов и утверждении Положения о СЭП муниципального </w:t>
            </w:r>
            <w:r w:rsidR="008E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«город Десногорск» </w:t>
            </w:r>
            <w:r w:rsidRPr="0097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7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эвакуации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чрезвычайных ситуаций </w:t>
            </w:r>
            <w:r w:rsidRPr="0097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ого и техногенного характера и при переводе на работу в условиях военного времени»</w:t>
            </w:r>
          </w:p>
        </w:tc>
        <w:tc>
          <w:tcPr>
            <w:tcW w:w="5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7F8" w:rsidRDefault="00F737F8" w:rsidP="00411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7F8" w:rsidRPr="00411CD2" w:rsidRDefault="00F737F8" w:rsidP="00411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F93" w:rsidRPr="00411CD2" w:rsidRDefault="00E15F93" w:rsidP="00411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7F8" w:rsidRPr="007E093A" w:rsidRDefault="00F737F8" w:rsidP="00411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3A">
        <w:rPr>
          <w:rFonts w:ascii="Times New Roman" w:hAnsi="Times New Roman" w:cs="Times New Roman"/>
          <w:sz w:val="28"/>
          <w:szCs w:val="28"/>
        </w:rPr>
        <w:tab/>
        <w:t>В связи с кадровыми изменениями</w:t>
      </w:r>
    </w:p>
    <w:p w:rsidR="00F737F8" w:rsidRPr="00411CD2" w:rsidRDefault="00F737F8" w:rsidP="00411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7F8" w:rsidRPr="00411CD2" w:rsidRDefault="00F737F8" w:rsidP="00411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7F8" w:rsidRPr="0010266E" w:rsidRDefault="00F737F8" w:rsidP="00411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66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737F8" w:rsidRPr="00411CD2" w:rsidRDefault="00F737F8" w:rsidP="00411C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7F8" w:rsidRPr="00411CD2" w:rsidRDefault="00F737F8" w:rsidP="00411C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7F8" w:rsidRPr="00411CD2" w:rsidRDefault="00A703B3" w:rsidP="00411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CD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737F8" w:rsidRPr="00411CD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05.03.2013 № 215 «О назначении начальников сборных эвакуационных пунктов и утверждении Положения о </w:t>
      </w:r>
      <w:r w:rsidR="000E5C21" w:rsidRPr="00411CD2">
        <w:rPr>
          <w:rFonts w:ascii="Times New Roman" w:hAnsi="Times New Roman" w:cs="Times New Roman"/>
          <w:sz w:val="28"/>
          <w:szCs w:val="28"/>
        </w:rPr>
        <w:t xml:space="preserve">СЭП муниципального образования </w:t>
      </w:r>
      <w:r w:rsidR="00F737F8" w:rsidRPr="00411CD2">
        <w:rPr>
          <w:rFonts w:ascii="Times New Roman" w:hAnsi="Times New Roman" w:cs="Times New Roman"/>
          <w:sz w:val="28"/>
          <w:szCs w:val="28"/>
        </w:rPr>
        <w:t>«город Десногорск» Смоленской области при эвакуации населения в случае чрезвычайных ситуаций природного и техногенного характера и при переводе на работу в условиях военного времени» (ред. от 30.01.2014 № 106, от 19.09.2014 № 1133, от 31.08.2015 № 934</w:t>
      </w:r>
      <w:proofErr w:type="gramEnd"/>
      <w:r w:rsidR="00F737F8" w:rsidRPr="00411CD2">
        <w:rPr>
          <w:rFonts w:ascii="Times New Roman" w:hAnsi="Times New Roman" w:cs="Times New Roman"/>
          <w:sz w:val="28"/>
          <w:szCs w:val="28"/>
        </w:rPr>
        <w:t xml:space="preserve">, </w:t>
      </w:r>
      <w:r w:rsidR="000B68BC" w:rsidRPr="00411CD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F737F8" w:rsidRPr="00411CD2">
        <w:rPr>
          <w:rFonts w:ascii="Times New Roman" w:hAnsi="Times New Roman" w:cs="Times New Roman"/>
          <w:sz w:val="28"/>
          <w:szCs w:val="28"/>
        </w:rPr>
        <w:t>от 23.09.2015 № 1024, от 04.02.2016 № 82, от 1</w:t>
      </w:r>
      <w:r w:rsidR="003F70C0" w:rsidRPr="00411CD2">
        <w:rPr>
          <w:rFonts w:ascii="Times New Roman" w:hAnsi="Times New Roman" w:cs="Times New Roman"/>
          <w:sz w:val="28"/>
          <w:szCs w:val="28"/>
        </w:rPr>
        <w:t>0.10.2016 № 1083, от 22.05.2017</w:t>
      </w:r>
      <w:r w:rsidR="00F737F8" w:rsidRPr="00411CD2">
        <w:rPr>
          <w:rFonts w:ascii="Times New Roman" w:hAnsi="Times New Roman" w:cs="Times New Roman"/>
          <w:sz w:val="28"/>
          <w:szCs w:val="28"/>
        </w:rPr>
        <w:t xml:space="preserve"> </w:t>
      </w:r>
      <w:r w:rsidR="00205C30" w:rsidRPr="00411CD2">
        <w:rPr>
          <w:rFonts w:ascii="Times New Roman" w:hAnsi="Times New Roman" w:cs="Times New Roman"/>
          <w:sz w:val="28"/>
          <w:szCs w:val="28"/>
        </w:rPr>
        <w:t xml:space="preserve">       </w:t>
      </w:r>
      <w:r w:rsidR="00F737F8" w:rsidRPr="00411CD2">
        <w:rPr>
          <w:rFonts w:ascii="Times New Roman" w:hAnsi="Times New Roman" w:cs="Times New Roman"/>
          <w:sz w:val="28"/>
          <w:szCs w:val="28"/>
        </w:rPr>
        <w:t>№ 465, от 07.08.2017 № 773, от 30.08.2017 № 859</w:t>
      </w:r>
      <w:r w:rsidR="007277B4" w:rsidRPr="00411CD2">
        <w:rPr>
          <w:rFonts w:ascii="Times New Roman" w:hAnsi="Times New Roman" w:cs="Times New Roman"/>
          <w:sz w:val="28"/>
          <w:szCs w:val="28"/>
        </w:rPr>
        <w:t>, от 31.05.2018 № 489</w:t>
      </w:r>
      <w:r w:rsidR="00F737F8" w:rsidRPr="00411CD2">
        <w:rPr>
          <w:rFonts w:ascii="Times New Roman" w:hAnsi="Times New Roman" w:cs="Times New Roman"/>
          <w:sz w:val="28"/>
          <w:szCs w:val="28"/>
        </w:rPr>
        <w:t>) следующ</w:t>
      </w:r>
      <w:r w:rsidR="00F737F8" w:rsidRPr="00411C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37F8" w:rsidRPr="00411CD2">
        <w:rPr>
          <w:rFonts w:ascii="Times New Roman" w:hAnsi="Times New Roman" w:cs="Times New Roman"/>
          <w:sz w:val="28"/>
          <w:szCs w:val="28"/>
        </w:rPr>
        <w:t>е изменени</w:t>
      </w:r>
      <w:r w:rsidR="00F737F8" w:rsidRPr="00411C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737F8" w:rsidRPr="00411CD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11CD2" w:rsidRDefault="00411CD2" w:rsidP="00411C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809" w:rsidRPr="00411CD2" w:rsidRDefault="00F737F8" w:rsidP="00411C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C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703B3" w:rsidRPr="0041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45809" w:rsidRPr="00411CD2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:</w:t>
      </w:r>
    </w:p>
    <w:p w:rsidR="00F737F8" w:rsidRPr="00411CD2" w:rsidRDefault="00945809" w:rsidP="00411C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CD2"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F737F8" w:rsidRPr="00411CD2">
        <w:rPr>
          <w:rFonts w:ascii="Times New Roman" w:hAnsi="Times New Roman" w:cs="Times New Roman"/>
          <w:color w:val="000000" w:themeColor="text1"/>
          <w:sz w:val="28"/>
          <w:szCs w:val="28"/>
        </w:rPr>
        <w:t>сключить из состава начальников сборных эвакуационных пунктов (СЭП):</w:t>
      </w:r>
    </w:p>
    <w:p w:rsidR="007277B4" w:rsidRPr="00411CD2" w:rsidRDefault="007277B4" w:rsidP="00411C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1CD2">
        <w:rPr>
          <w:rFonts w:ascii="Times New Roman" w:hAnsi="Times New Roman" w:cs="Times New Roman"/>
          <w:color w:val="000000" w:themeColor="text1"/>
          <w:sz w:val="28"/>
          <w:szCs w:val="28"/>
        </w:rPr>
        <w:t>Пастарнак</w:t>
      </w:r>
      <w:r w:rsidR="000E5C21" w:rsidRPr="00411C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11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я Петровича.</w:t>
      </w:r>
    </w:p>
    <w:p w:rsidR="00F737F8" w:rsidRPr="00411CD2" w:rsidRDefault="00945809" w:rsidP="00411C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CD2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F737F8" w:rsidRPr="00411CD2">
        <w:rPr>
          <w:rFonts w:ascii="Times New Roman" w:hAnsi="Times New Roman" w:cs="Times New Roman"/>
          <w:color w:val="000000" w:themeColor="text1"/>
          <w:sz w:val="28"/>
          <w:szCs w:val="28"/>
        </w:rPr>
        <w:t>ключить в состав начальников СЭП:</w:t>
      </w:r>
    </w:p>
    <w:p w:rsidR="007277B4" w:rsidRPr="00411CD2" w:rsidRDefault="00030DE1" w:rsidP="00411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CD2">
        <w:rPr>
          <w:rFonts w:ascii="Times New Roman" w:hAnsi="Times New Roman" w:cs="Times New Roman"/>
          <w:sz w:val="28"/>
          <w:szCs w:val="28"/>
        </w:rPr>
        <w:t>Старовойтова Дмитрия Александровича –</w:t>
      </w:r>
      <w:r w:rsidR="008E4EA5" w:rsidRPr="00411CD2">
        <w:rPr>
          <w:rFonts w:ascii="Times New Roman" w:hAnsi="Times New Roman" w:cs="Times New Roman"/>
          <w:sz w:val="28"/>
          <w:szCs w:val="28"/>
        </w:rPr>
        <w:t xml:space="preserve"> </w:t>
      </w:r>
      <w:r w:rsidRPr="00411CD2">
        <w:rPr>
          <w:rFonts w:ascii="Times New Roman" w:hAnsi="Times New Roman" w:cs="Times New Roman"/>
          <w:sz w:val="28"/>
          <w:szCs w:val="28"/>
        </w:rPr>
        <w:t xml:space="preserve">начальника отдельного поста </w:t>
      </w:r>
      <w:r w:rsidR="008E4EA5" w:rsidRPr="00411CD2">
        <w:rPr>
          <w:rFonts w:ascii="Times New Roman" w:hAnsi="Times New Roman" w:cs="Times New Roman"/>
          <w:sz w:val="28"/>
          <w:szCs w:val="28"/>
        </w:rPr>
        <w:t>ведомственной пожарной охраны ФК</w:t>
      </w:r>
      <w:r w:rsidRPr="00411CD2">
        <w:rPr>
          <w:rFonts w:ascii="Times New Roman" w:hAnsi="Times New Roman" w:cs="Times New Roman"/>
          <w:sz w:val="28"/>
          <w:szCs w:val="28"/>
        </w:rPr>
        <w:t xml:space="preserve">У КП-5 УФСИН России </w:t>
      </w:r>
      <w:r w:rsidR="008E4EA5" w:rsidRPr="00411CD2">
        <w:rPr>
          <w:rFonts w:ascii="Times New Roman" w:hAnsi="Times New Roman" w:cs="Times New Roman"/>
          <w:sz w:val="28"/>
          <w:szCs w:val="28"/>
        </w:rPr>
        <w:t xml:space="preserve">по Смоленской области </w:t>
      </w:r>
      <w:r w:rsidRPr="00411CD2">
        <w:rPr>
          <w:rFonts w:ascii="Times New Roman" w:hAnsi="Times New Roman" w:cs="Times New Roman"/>
          <w:sz w:val="28"/>
          <w:szCs w:val="28"/>
        </w:rPr>
        <w:t>(СЭП № 5).</w:t>
      </w:r>
    </w:p>
    <w:p w:rsidR="00860437" w:rsidRPr="00411CD2" w:rsidRDefault="003F1DCD" w:rsidP="00411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CD2">
        <w:rPr>
          <w:rFonts w:ascii="Times New Roman" w:hAnsi="Times New Roman" w:cs="Times New Roman"/>
          <w:sz w:val="28"/>
          <w:szCs w:val="28"/>
        </w:rPr>
        <w:t xml:space="preserve">2. </w:t>
      </w:r>
      <w:r w:rsidR="00482AF8" w:rsidRPr="00411CD2">
        <w:rPr>
          <w:rFonts w:ascii="Times New Roman" w:hAnsi="Times New Roman" w:cs="Times New Roman"/>
          <w:sz w:val="28"/>
          <w:szCs w:val="28"/>
        </w:rPr>
        <w:t>Отделу информационных технологий и связи с общественностью (</w:t>
      </w:r>
      <w:proofErr w:type="spellStart"/>
      <w:r w:rsidR="00482AF8" w:rsidRPr="00411CD2">
        <w:rPr>
          <w:rFonts w:ascii="Times New Roman" w:hAnsi="Times New Roman" w:cs="Times New Roman"/>
          <w:sz w:val="28"/>
          <w:szCs w:val="28"/>
        </w:rPr>
        <w:t>Н.В.Барханоева</w:t>
      </w:r>
      <w:proofErr w:type="spellEnd"/>
      <w:r w:rsidR="00482AF8" w:rsidRPr="00411CD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82AF8" w:rsidRPr="00411C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82AF8" w:rsidRPr="00411CD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737F8" w:rsidRPr="00411CD2" w:rsidRDefault="002B780C" w:rsidP="00411CD2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2AF8" w:rsidRPr="00411CD2">
        <w:rPr>
          <w:rFonts w:ascii="Times New Roman" w:hAnsi="Times New Roman" w:cs="Times New Roman"/>
          <w:sz w:val="28"/>
          <w:szCs w:val="28"/>
        </w:rPr>
        <w:t>3</w:t>
      </w:r>
      <w:r w:rsidR="00952FB7" w:rsidRPr="00411CD2">
        <w:rPr>
          <w:rFonts w:ascii="Times New Roman" w:hAnsi="Times New Roman" w:cs="Times New Roman"/>
          <w:sz w:val="28"/>
          <w:szCs w:val="28"/>
        </w:rPr>
        <w:t>.</w:t>
      </w:r>
      <w:r w:rsidR="003F70C0" w:rsidRPr="00411CD2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</w:t>
      </w:r>
      <w:r w:rsidR="00725EEF" w:rsidRPr="00411CD2">
        <w:rPr>
          <w:rFonts w:ascii="Times New Roman" w:hAnsi="Times New Roman" w:cs="Times New Roman"/>
          <w:sz w:val="28"/>
          <w:szCs w:val="28"/>
        </w:rPr>
        <w:t xml:space="preserve"> </w:t>
      </w:r>
      <w:r w:rsidR="00945809" w:rsidRPr="00411CD2">
        <w:rPr>
          <w:rFonts w:ascii="Times New Roman" w:hAnsi="Times New Roman" w:cs="Times New Roman"/>
          <w:sz w:val="28"/>
          <w:szCs w:val="28"/>
        </w:rPr>
        <w:t>А.А. Новикова,</w:t>
      </w:r>
      <w:r w:rsidR="003F70C0" w:rsidRPr="00411CD2">
        <w:rPr>
          <w:rFonts w:ascii="Times New Roman" w:hAnsi="Times New Roman" w:cs="Times New Roman"/>
          <w:sz w:val="28"/>
          <w:szCs w:val="28"/>
        </w:rPr>
        <w:t xml:space="preserve"> начальника Управления по делам ГО и ЧС А.К. Воронцова.</w:t>
      </w:r>
    </w:p>
    <w:p w:rsidR="00F737F8" w:rsidRPr="00240B05" w:rsidRDefault="00F737F8" w:rsidP="00411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7F8" w:rsidRDefault="00F737F8" w:rsidP="00411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965" w:rsidRPr="00240B05" w:rsidRDefault="00B61965" w:rsidP="00411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7F8" w:rsidRPr="009252E7" w:rsidRDefault="00F737F8" w:rsidP="00411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737F8" w:rsidRPr="009252E7" w:rsidRDefault="00F737F8" w:rsidP="00411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</w:t>
      </w:r>
      <w:r w:rsidRPr="009252E7">
        <w:rPr>
          <w:rFonts w:ascii="Times New Roman" w:hAnsi="Times New Roman" w:cs="Times New Roman"/>
          <w:sz w:val="28"/>
          <w:szCs w:val="28"/>
        </w:rPr>
        <w:tab/>
      </w:r>
      <w:r w:rsidRPr="009252E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794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252E7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F737F8" w:rsidRPr="00240B05" w:rsidRDefault="00F737F8" w:rsidP="00411CD2">
      <w:pPr>
        <w:spacing w:line="240" w:lineRule="auto"/>
        <w:jc w:val="both"/>
        <w:rPr>
          <w:color w:val="FF0000"/>
        </w:rPr>
      </w:pPr>
    </w:p>
    <w:p w:rsidR="00F737F8" w:rsidRDefault="00F737F8" w:rsidP="00241978">
      <w:pPr>
        <w:spacing w:line="240" w:lineRule="auto"/>
      </w:pPr>
    </w:p>
    <w:p w:rsidR="00997234" w:rsidRDefault="00997234" w:rsidP="00241978">
      <w:pPr>
        <w:spacing w:line="240" w:lineRule="auto"/>
      </w:pPr>
    </w:p>
    <w:p w:rsidR="00997234" w:rsidRDefault="00997234" w:rsidP="00241978">
      <w:pPr>
        <w:spacing w:line="240" w:lineRule="auto"/>
      </w:pPr>
    </w:p>
    <w:p w:rsidR="00997234" w:rsidRDefault="00997234" w:rsidP="00241978">
      <w:pPr>
        <w:spacing w:line="240" w:lineRule="auto"/>
      </w:pPr>
    </w:p>
    <w:p w:rsidR="00997234" w:rsidRDefault="00997234" w:rsidP="00241978">
      <w:pPr>
        <w:spacing w:line="240" w:lineRule="auto"/>
      </w:pPr>
    </w:p>
    <w:p w:rsidR="00997234" w:rsidRDefault="00997234" w:rsidP="00241978">
      <w:pPr>
        <w:spacing w:line="240" w:lineRule="auto"/>
      </w:pPr>
    </w:p>
    <w:p w:rsidR="00997234" w:rsidRDefault="00997234" w:rsidP="00241978">
      <w:pPr>
        <w:spacing w:line="240" w:lineRule="auto"/>
      </w:pPr>
    </w:p>
    <w:p w:rsidR="00997234" w:rsidRDefault="00997234" w:rsidP="00241978">
      <w:pPr>
        <w:spacing w:line="240" w:lineRule="auto"/>
      </w:pPr>
    </w:p>
    <w:p w:rsidR="00997234" w:rsidRDefault="00997234" w:rsidP="00241978">
      <w:pPr>
        <w:spacing w:line="240" w:lineRule="auto"/>
      </w:pPr>
    </w:p>
    <w:p w:rsidR="00997234" w:rsidRDefault="00997234" w:rsidP="00241978">
      <w:pPr>
        <w:spacing w:line="240" w:lineRule="auto"/>
      </w:pPr>
    </w:p>
    <w:p w:rsidR="00997234" w:rsidRDefault="00997234" w:rsidP="00241978">
      <w:pPr>
        <w:spacing w:line="240" w:lineRule="auto"/>
      </w:pPr>
    </w:p>
    <w:p w:rsidR="00997234" w:rsidRDefault="00997234">
      <w:bookmarkStart w:id="0" w:name="_GoBack"/>
      <w:bookmarkEnd w:id="0"/>
    </w:p>
    <w:p w:rsidR="00997234" w:rsidRDefault="00997234"/>
    <w:p w:rsidR="00997234" w:rsidRDefault="00997234"/>
    <w:sectPr w:rsidR="00997234" w:rsidSect="00FB1782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204B"/>
    <w:rsid w:val="000279E9"/>
    <w:rsid w:val="00030DE1"/>
    <w:rsid w:val="00066E5B"/>
    <w:rsid w:val="0007572F"/>
    <w:rsid w:val="000853BD"/>
    <w:rsid w:val="000B68BC"/>
    <w:rsid w:val="000C6E84"/>
    <w:rsid w:val="000E5C21"/>
    <w:rsid w:val="0010266E"/>
    <w:rsid w:val="00103FFF"/>
    <w:rsid w:val="001210F0"/>
    <w:rsid w:val="00143256"/>
    <w:rsid w:val="00147F78"/>
    <w:rsid w:val="00147FD2"/>
    <w:rsid w:val="001824A5"/>
    <w:rsid w:val="00195CB1"/>
    <w:rsid w:val="001A0B12"/>
    <w:rsid w:val="001C20D5"/>
    <w:rsid w:val="001C297F"/>
    <w:rsid w:val="001C6707"/>
    <w:rsid w:val="001E286F"/>
    <w:rsid w:val="001F2A22"/>
    <w:rsid w:val="001F2AA8"/>
    <w:rsid w:val="001F5584"/>
    <w:rsid w:val="00205C30"/>
    <w:rsid w:val="0023571D"/>
    <w:rsid w:val="00240B05"/>
    <w:rsid w:val="00241978"/>
    <w:rsid w:val="00251B19"/>
    <w:rsid w:val="002B780C"/>
    <w:rsid w:val="002F2C72"/>
    <w:rsid w:val="00322DFD"/>
    <w:rsid w:val="00362349"/>
    <w:rsid w:val="00380251"/>
    <w:rsid w:val="00386B4B"/>
    <w:rsid w:val="003C7961"/>
    <w:rsid w:val="003C798A"/>
    <w:rsid w:val="003F1DCD"/>
    <w:rsid w:val="003F1DD3"/>
    <w:rsid w:val="003F408B"/>
    <w:rsid w:val="003F70C0"/>
    <w:rsid w:val="00403FFB"/>
    <w:rsid w:val="00411CD2"/>
    <w:rsid w:val="004721CA"/>
    <w:rsid w:val="00481568"/>
    <w:rsid w:val="00482AF8"/>
    <w:rsid w:val="00497B06"/>
    <w:rsid w:val="004A1D39"/>
    <w:rsid w:val="004B4624"/>
    <w:rsid w:val="004C00A4"/>
    <w:rsid w:val="004C4E87"/>
    <w:rsid w:val="004D4E9F"/>
    <w:rsid w:val="004F5283"/>
    <w:rsid w:val="00506B64"/>
    <w:rsid w:val="00522EB1"/>
    <w:rsid w:val="00525E6D"/>
    <w:rsid w:val="00526AFA"/>
    <w:rsid w:val="00562A81"/>
    <w:rsid w:val="00580A9C"/>
    <w:rsid w:val="005D30C9"/>
    <w:rsid w:val="00604D37"/>
    <w:rsid w:val="00621515"/>
    <w:rsid w:val="006240BC"/>
    <w:rsid w:val="00654BFA"/>
    <w:rsid w:val="00657041"/>
    <w:rsid w:val="00671EE3"/>
    <w:rsid w:val="006746D8"/>
    <w:rsid w:val="00674D2A"/>
    <w:rsid w:val="0068204B"/>
    <w:rsid w:val="006E1D21"/>
    <w:rsid w:val="006E53B5"/>
    <w:rsid w:val="00705CB0"/>
    <w:rsid w:val="00707B7C"/>
    <w:rsid w:val="00725EEF"/>
    <w:rsid w:val="007272EC"/>
    <w:rsid w:val="007277B4"/>
    <w:rsid w:val="00765EA4"/>
    <w:rsid w:val="00771719"/>
    <w:rsid w:val="007A4AC2"/>
    <w:rsid w:val="007C1F05"/>
    <w:rsid w:val="007C6862"/>
    <w:rsid w:val="007D10FA"/>
    <w:rsid w:val="007D3B93"/>
    <w:rsid w:val="007E093A"/>
    <w:rsid w:val="007E133E"/>
    <w:rsid w:val="007E67DA"/>
    <w:rsid w:val="00813FCB"/>
    <w:rsid w:val="00860437"/>
    <w:rsid w:val="00867F4A"/>
    <w:rsid w:val="00870401"/>
    <w:rsid w:val="008C3E89"/>
    <w:rsid w:val="008D79AC"/>
    <w:rsid w:val="008E0C22"/>
    <w:rsid w:val="008E4EA5"/>
    <w:rsid w:val="008E69B6"/>
    <w:rsid w:val="008F452C"/>
    <w:rsid w:val="009252E7"/>
    <w:rsid w:val="009319E7"/>
    <w:rsid w:val="00945809"/>
    <w:rsid w:val="00952FB7"/>
    <w:rsid w:val="00956873"/>
    <w:rsid w:val="00974CE2"/>
    <w:rsid w:val="00996E01"/>
    <w:rsid w:val="00997234"/>
    <w:rsid w:val="009A5F50"/>
    <w:rsid w:val="009B1080"/>
    <w:rsid w:val="009B6801"/>
    <w:rsid w:val="009C4DA1"/>
    <w:rsid w:val="00A01641"/>
    <w:rsid w:val="00A05BA5"/>
    <w:rsid w:val="00A07C16"/>
    <w:rsid w:val="00A121B8"/>
    <w:rsid w:val="00A24F68"/>
    <w:rsid w:val="00A46A5A"/>
    <w:rsid w:val="00A703B3"/>
    <w:rsid w:val="00A96B75"/>
    <w:rsid w:val="00AB1B09"/>
    <w:rsid w:val="00AF5534"/>
    <w:rsid w:val="00B40C90"/>
    <w:rsid w:val="00B41309"/>
    <w:rsid w:val="00B61965"/>
    <w:rsid w:val="00B63026"/>
    <w:rsid w:val="00B94618"/>
    <w:rsid w:val="00B96D3E"/>
    <w:rsid w:val="00BA7948"/>
    <w:rsid w:val="00BB4FC2"/>
    <w:rsid w:val="00C1053B"/>
    <w:rsid w:val="00C179D5"/>
    <w:rsid w:val="00C179D9"/>
    <w:rsid w:val="00C2290E"/>
    <w:rsid w:val="00C4746A"/>
    <w:rsid w:val="00C47949"/>
    <w:rsid w:val="00C7123E"/>
    <w:rsid w:val="00C95A34"/>
    <w:rsid w:val="00CC336A"/>
    <w:rsid w:val="00CC6955"/>
    <w:rsid w:val="00CD4975"/>
    <w:rsid w:val="00CE7ECB"/>
    <w:rsid w:val="00D05B27"/>
    <w:rsid w:val="00D16B92"/>
    <w:rsid w:val="00D45FFF"/>
    <w:rsid w:val="00D70211"/>
    <w:rsid w:val="00D70DE8"/>
    <w:rsid w:val="00D74CF8"/>
    <w:rsid w:val="00DC0057"/>
    <w:rsid w:val="00DD18FC"/>
    <w:rsid w:val="00DE78F1"/>
    <w:rsid w:val="00DF67F9"/>
    <w:rsid w:val="00E15F93"/>
    <w:rsid w:val="00E25E36"/>
    <w:rsid w:val="00E4587F"/>
    <w:rsid w:val="00E4768E"/>
    <w:rsid w:val="00EC5761"/>
    <w:rsid w:val="00EE2F34"/>
    <w:rsid w:val="00EE3D9E"/>
    <w:rsid w:val="00F032ED"/>
    <w:rsid w:val="00F376CD"/>
    <w:rsid w:val="00F41374"/>
    <w:rsid w:val="00F41FEC"/>
    <w:rsid w:val="00F452DD"/>
    <w:rsid w:val="00F70840"/>
    <w:rsid w:val="00F737F8"/>
    <w:rsid w:val="00FB1782"/>
    <w:rsid w:val="00FB20DF"/>
    <w:rsid w:val="00FB66B7"/>
    <w:rsid w:val="00FB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</w:style>
  <w:style w:type="paragraph" w:styleId="2">
    <w:name w:val="heading 2"/>
    <w:basedOn w:val="a"/>
    <w:next w:val="a"/>
    <w:link w:val="20"/>
    <w:qFormat/>
    <w:rsid w:val="0068204B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820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6820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6820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04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8204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68204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68204B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4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974C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974C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3CA95EF-BEED-417A-AE79-6F1064CF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Аксенова</cp:lastModifiedBy>
  <cp:revision>56</cp:revision>
  <cp:lastPrinted>2018-11-01T06:58:00Z</cp:lastPrinted>
  <dcterms:created xsi:type="dcterms:W3CDTF">2015-09-22T05:16:00Z</dcterms:created>
  <dcterms:modified xsi:type="dcterms:W3CDTF">2018-11-07T05:17:00Z</dcterms:modified>
</cp:coreProperties>
</file>